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  <w:bookmarkStart w:id="0" w:name="_GoBack"/>
      <w:bookmarkEnd w:id="0"/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20208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20208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20208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20208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20208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20208D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200A60" w:rsidRDefault="00200A60">
      <w:pPr>
        <w:ind w:left="904" w:right="914"/>
        <w:jc w:val="center"/>
        <w:rPr>
          <w:sz w:val="28"/>
        </w:rPr>
      </w:pPr>
    </w:p>
    <w:p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:rsidR="00AE7FBA" w:rsidRDefault="0020208D">
      <w:pPr>
        <w:pStyle w:val="a3"/>
        <w:rPr>
          <w:sz w:val="23"/>
        </w:rPr>
      </w:pPr>
      <w:r w:rsidRPr="0020208D">
        <w:rPr>
          <w:noProof/>
          <w:lang w:eastAsia="ru-RU"/>
        </w:rPr>
        <w:pict>
          <v:rect id="Rectangle 2" o:spid="_x0000_s1026" style="position:absolute;margin-left:69.5pt;margin-top:15.2pt;width:484.85pt;height:.7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<w10:wrap type="topAndBottom" anchorx="page"/>
          </v:rect>
        </w:pict>
      </w:r>
    </w:p>
    <w:p w:rsidR="00AE7FBA" w:rsidRDefault="00AE7FBA">
      <w:pPr>
        <w:pStyle w:val="a3"/>
        <w:spacing w:before="1"/>
        <w:rPr>
          <w:sz w:val="13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AE7FBA" w:rsidRDefault="00AE7FBA">
      <w:pPr>
        <w:pStyle w:val="a3"/>
      </w:pPr>
    </w:p>
    <w:p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</w:t>
      </w:r>
      <w:proofErr w:type="gramEnd"/>
      <w:r>
        <w:rPr>
          <w:sz w:val="28"/>
        </w:rPr>
        <w:t xml:space="preserve"> в различные формы сопровождения и</w:t>
      </w:r>
      <w:r w:rsidR="009B31AA">
        <w:rPr>
          <w:sz w:val="28"/>
        </w:rPr>
        <w:t xml:space="preserve"> </w:t>
      </w:r>
      <w:r>
        <w:rPr>
          <w:sz w:val="28"/>
        </w:rPr>
        <w:t>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</w:t>
      </w:r>
      <w:r w:rsidR="009B31AA">
        <w:rPr>
          <w:sz w:val="28"/>
        </w:rPr>
        <w:t xml:space="preserve">ь </w:t>
      </w:r>
      <w:r>
        <w:rPr>
          <w:sz w:val="28"/>
        </w:rPr>
        <w:t>наставничества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</w:t>
      </w:r>
      <w:proofErr w:type="gramStart"/>
      <w:r>
        <w:rPr>
          <w:sz w:val="28"/>
        </w:rPr>
        <w:t xml:space="preserve"> .</w:t>
      </w:r>
      <w:proofErr w:type="gramEnd"/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 w:rsidR="00912615">
        <w:rPr>
          <w:sz w:val="28"/>
        </w:rPr>
        <w:t xml:space="preserve"> </w:t>
      </w:r>
      <w:r>
        <w:rPr>
          <w:sz w:val="28"/>
        </w:rPr>
        <w:t>1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 w:rsidR="00912615">
        <w:rPr>
          <w:sz w:val="28"/>
        </w:rPr>
        <w:t xml:space="preserve"> </w:t>
      </w:r>
      <w:r>
        <w:rPr>
          <w:sz w:val="28"/>
        </w:rPr>
        <w:t>2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 w:rsidR="00912615">
        <w:rPr>
          <w:sz w:val="28"/>
        </w:rPr>
        <w:t xml:space="preserve"> </w:t>
      </w:r>
      <w:r>
        <w:rPr>
          <w:sz w:val="28"/>
        </w:rPr>
        <w:t>3)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ФИО,  должность.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1" w:name="_Toc53962405"/>
      <w:r>
        <w:t>«Дорожная карта</w:t>
      </w:r>
      <w:proofErr w:type="gramStart"/>
      <w:r>
        <w:t>»р</w:t>
      </w:r>
      <w:proofErr w:type="gramEnd"/>
      <w:r>
        <w:t>еализации целевой модели наставничества в ________на202__год, 20__ – 20__ учебный год</w:t>
      </w:r>
      <w:bookmarkEnd w:id="1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 w:rsidR="0091261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91261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9126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9126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 координатора и кураторов внедрения Целевой модели наставничества _____(издание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91261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C1170F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81DAD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</w:t>
            </w:r>
            <w:r w:rsidR="00411D29">
              <w:rPr>
                <w:sz w:val="24"/>
              </w:rPr>
              <w:t>ии</w:t>
            </w:r>
            <w:r w:rsidR="00411D29"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481DA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A068D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 w:rsidR="00A068D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 w:rsidR="00A068DD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proofErr w:type="gramStart"/>
            <w:r>
              <w:rPr>
                <w:sz w:val="24"/>
              </w:rPr>
              <w:t>"Н</w:t>
            </w:r>
            <w:proofErr w:type="gramEnd"/>
            <w:r>
              <w:rPr>
                <w:sz w:val="24"/>
              </w:rPr>
              <w:t>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</w:t>
      </w:r>
      <w:proofErr w:type="gramStart"/>
      <w:r>
        <w:t>В</w:t>
      </w:r>
      <w:proofErr w:type="gramEnd"/>
      <w:r>
        <w:t xml:space="preserve">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3"/>
      <w:bookmarkEnd w:id="4"/>
      <w:bookmarkEnd w:id="5"/>
      <w:bookmarkEnd w:id="6"/>
      <w:bookmarkEnd w:id="7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912615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</w:t>
      </w:r>
      <w:proofErr w:type="gramEnd"/>
      <w:r w:rsidRPr="002503E3">
        <w:rPr>
          <w:sz w:val="24"/>
          <w:szCs w:val="24"/>
        </w:rPr>
        <w:t xml:space="preserve">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</w:t>
        </w:r>
        <w:proofErr w:type="gramStart"/>
        <w:r w:rsidRPr="002503E3">
          <w:rPr>
            <w:sz w:val="24"/>
            <w:szCs w:val="24"/>
          </w:rPr>
          <w:t>а"</w:t>
        </w:r>
        <w:proofErr w:type="gramEnd"/>
        <w:r w:rsidRPr="002503E3">
          <w:rPr>
            <w:sz w:val="24"/>
            <w:szCs w:val="24"/>
          </w:rPr>
          <w:t>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 xml:space="preserve">Основные понятия </w:t>
      </w:r>
      <w:proofErr w:type="spellStart"/>
      <w:r>
        <w:rPr>
          <w:b/>
        </w:rPr>
        <w:t>итермины</w:t>
      </w:r>
      <w:proofErr w:type="spellEnd"/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A068DD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="00A068D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4D3170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="004D3170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4D3170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</w:t>
      </w:r>
      <w:proofErr w:type="gramStart"/>
      <w:r w:rsidRPr="002503E3">
        <w:rPr>
          <w:sz w:val="24"/>
          <w:szCs w:val="24"/>
        </w:rPr>
        <w:t>,и</w:t>
      </w:r>
      <w:proofErr w:type="gramEnd"/>
      <w:r w:rsidRPr="002503E3">
        <w:rPr>
          <w:sz w:val="24"/>
          <w:szCs w:val="24"/>
        </w:rPr>
        <w:t>нициируетиразвиваетэндаумент,организуетстажировкии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="00F41D69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</w:t>
      </w:r>
      <w:proofErr w:type="gramStart"/>
      <w:r w:rsidRPr="002503E3">
        <w:rPr>
          <w:sz w:val="24"/>
          <w:szCs w:val="24"/>
        </w:rPr>
        <w:t>,н</w:t>
      </w:r>
      <w:proofErr w:type="gramEnd"/>
      <w:r w:rsidRPr="002503E3">
        <w:rPr>
          <w:sz w:val="24"/>
          <w:szCs w:val="24"/>
        </w:rPr>
        <w:t>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4D3170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="004D3170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="00F41D69">
        <w:rPr>
          <w:b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="00F41D69">
        <w:rPr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F41D69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</w:t>
      </w:r>
      <w:r w:rsidR="002503E3" w:rsidRPr="002503E3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Участие наставника и </w:t>
      </w:r>
      <w:proofErr w:type="gramStart"/>
      <w:r w:rsidRPr="002503E3">
        <w:rPr>
          <w:sz w:val="24"/>
          <w:szCs w:val="24"/>
        </w:rPr>
        <w:t>наставляемых</w:t>
      </w:r>
      <w:proofErr w:type="gramEnd"/>
      <w:r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С </w:t>
      </w:r>
      <w:proofErr w:type="gramStart"/>
      <w:r w:rsidRPr="002503E3">
        <w:rPr>
          <w:sz w:val="24"/>
          <w:szCs w:val="24"/>
        </w:rPr>
        <w:t>наставниками, приглашенными из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 w:rsidR="004D3170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</w:t>
      </w:r>
      <w:proofErr w:type="gramEnd"/>
      <w:r w:rsidRPr="002503E3">
        <w:rPr>
          <w:sz w:val="24"/>
          <w:szCs w:val="24"/>
        </w:rPr>
        <w:t xml:space="preserve"> договор о сотрудничестве на безвозмездн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="00F41D69">
        <w:rPr>
          <w:b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 xml:space="preserve">«Ученик – ученик», «Учитель – учитель», «Учитель– </w:t>
      </w:r>
      <w:proofErr w:type="gramStart"/>
      <w:r w:rsidRPr="002503E3">
        <w:rPr>
          <w:sz w:val="24"/>
          <w:szCs w:val="24"/>
        </w:rPr>
        <w:t>уч</w:t>
      </w:r>
      <w:proofErr w:type="gramEnd"/>
      <w:r w:rsidRPr="002503E3">
        <w:rPr>
          <w:sz w:val="24"/>
          <w:szCs w:val="24"/>
        </w:rPr>
        <w:t>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="00F41D6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="004D3170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="004D3170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="004D3170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="004D3170">
        <w:rPr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EB7014">
        <w:rPr>
          <w:sz w:val="24"/>
          <w:szCs w:val="24"/>
        </w:rPr>
        <w:t>-н</w:t>
      </w:r>
      <w:proofErr w:type="gramEnd"/>
      <w:r w:rsidRPr="00EB7014">
        <w:rPr>
          <w:sz w:val="24"/>
          <w:szCs w:val="24"/>
        </w:rPr>
        <w:t xml:space="preserve">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Количество встреч наставник и наставляемый определяют самостоятельно при приведении встречи </w:t>
      </w:r>
      <w:proofErr w:type="gramStart"/>
      <w:r w:rsidRPr="002503E3">
        <w:rPr>
          <w:sz w:val="24"/>
          <w:szCs w:val="24"/>
        </w:rPr>
        <w:t>–п</w:t>
      </w:r>
      <w:proofErr w:type="gramEnd"/>
      <w:r w:rsidRPr="002503E3">
        <w:rPr>
          <w:sz w:val="24"/>
          <w:szCs w:val="24"/>
        </w:rPr>
        <w:t>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="00F41D69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</w:t>
      </w:r>
      <w:proofErr w:type="gramStart"/>
      <w:r w:rsidRPr="002503E3">
        <w:rPr>
          <w:sz w:val="24"/>
          <w:szCs w:val="24"/>
        </w:rPr>
        <w:t>о-</w:t>
      </w:r>
      <w:proofErr w:type="gramEnd"/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F41D6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="009C5FA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 w:rsidR="00FF76A3"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___________, определяющих права </w:t>
      </w:r>
      <w:proofErr w:type="spellStart"/>
      <w:r w:rsidRPr="0075086C">
        <w:rPr>
          <w:sz w:val="24"/>
        </w:rPr>
        <w:t>иобязанности</w:t>
      </w:r>
      <w:proofErr w:type="spellEnd"/>
      <w:r w:rsidRPr="0075086C">
        <w:rPr>
          <w:sz w:val="24"/>
        </w:rPr>
        <w:t>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="00FF76A3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="00FF76A3">
        <w:rPr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="00FF76A3">
        <w:rPr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="00FF76A3">
        <w:rPr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="00FF76A3">
        <w:rPr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FF76A3">
        <w:rPr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="00FF76A3">
        <w:rPr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 w:rsidR="00FF76A3"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 w:rsidR="00FF76A3">
        <w:t xml:space="preserve"> </w:t>
      </w:r>
      <w:proofErr w:type="gramStart"/>
      <w:r>
        <w:t>наставляемого</w:t>
      </w:r>
      <w:proofErr w:type="gramEnd"/>
      <w:r>
        <w:t>:</w:t>
      </w:r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="00FF76A3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="00FF76A3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 w:rsidR="00FF76A3"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="00FF76A3">
        <w:rPr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="00FF76A3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FF76A3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 w:rsidR="00FF76A3"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 w:rsidR="00FF76A3">
        <w:rPr>
          <w:sz w:val="24"/>
        </w:rPr>
        <w:t xml:space="preserve"> </w:t>
      </w:r>
      <w:r w:rsidRPr="0075086C">
        <w:rPr>
          <w:sz w:val="24"/>
        </w:rPr>
        <w:t>года"</w:t>
      </w:r>
      <w:proofErr w:type="gramStart"/>
      <w:r w:rsidRPr="0075086C">
        <w:rPr>
          <w:sz w:val="24"/>
        </w:rPr>
        <w:t>,«</w:t>
      </w:r>
      <w:proofErr w:type="gramEnd"/>
      <w:r w:rsidRPr="0075086C">
        <w:rPr>
          <w:sz w:val="24"/>
        </w:rPr>
        <w:t>Лучшая пара», "</w:t>
      </w:r>
      <w:proofErr w:type="spellStart"/>
      <w:r w:rsidRPr="0075086C">
        <w:rPr>
          <w:sz w:val="24"/>
        </w:rPr>
        <w:t>Наставник+</w:t>
      </w:r>
      <w:proofErr w:type="spellEnd"/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 w:rsidR="00FF76A3"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 w:rsidR="00FF76A3"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</w:t>
      </w:r>
      <w:proofErr w:type="gramStart"/>
      <w:r w:rsidRPr="002503E3">
        <w:rPr>
          <w:szCs w:val="22"/>
        </w:rPr>
        <w:t>в</w:t>
      </w:r>
      <w:proofErr w:type="gramEnd"/>
      <w:r w:rsidRPr="002503E3">
        <w:rPr>
          <w:szCs w:val="22"/>
        </w:rPr>
        <w:t xml:space="preserve"> ____________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</w:t>
      </w:r>
      <w:proofErr w:type="gramStart"/>
      <w:r w:rsidRPr="002503E3">
        <w:t>в</w:t>
      </w:r>
      <w:proofErr w:type="gramEnd"/>
      <w:r w:rsidRPr="002503E3">
        <w:t xml:space="preserve"> </w:t>
      </w:r>
      <w:r>
        <w:t>__________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</w:t>
      </w:r>
      <w:proofErr w:type="spellStart"/>
      <w:r>
        <w:rPr>
          <w:sz w:val="24"/>
        </w:rPr>
        <w:t>наставничества_______</w:t>
      </w:r>
      <w:proofErr w:type="spellEnd"/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FF76A3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="00FF76A3">
        <w:rPr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</w:t>
      </w:r>
      <w:proofErr w:type="gramStart"/>
      <w:r>
        <w:t>В</w:t>
      </w:r>
      <w:proofErr w:type="gramEnd"/>
      <w:r>
        <w:t xml:space="preserve"> </w:t>
      </w:r>
      <w:r w:rsidRPr="00904ABD">
        <w:rPr>
          <w:highlight w:val="yellow"/>
          <w:u w:val="single"/>
        </w:rPr>
        <w:t>школа</w:t>
      </w:r>
      <w:bookmarkEnd w:id="40"/>
      <w:bookmarkEnd w:id="41"/>
      <w:bookmarkEnd w:id="42"/>
      <w:bookmarkEnd w:id="43"/>
      <w:bookmarkEnd w:id="44"/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FF76A3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</w:t>
      </w:r>
      <w:proofErr w:type="spellStart"/>
      <w:r>
        <w:t>наставничества______</w:t>
      </w:r>
      <w:proofErr w:type="spellEnd"/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</w:t>
      </w:r>
      <w:proofErr w:type="gramStart"/>
      <w:r>
        <w:rPr>
          <w:i/>
          <w:sz w:val="24"/>
        </w:rPr>
        <w:t xml:space="preserve">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</w:t>
      </w:r>
      <w:proofErr w:type="gramEnd"/>
      <w:r>
        <w:rPr>
          <w:i/>
          <w:sz w:val="24"/>
        </w:rPr>
        <w:t xml:space="preserve">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 w:rsidR="00FF76A3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FF76A3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</w:t>
      </w:r>
      <w:r>
        <w:lastRenderedPageBreak/>
        <w:t>среднего профессионального образования, либо организации из числа ее партнеров, который отвечает за организацию программы</w:t>
      </w:r>
      <w:r w:rsidR="00FF76A3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FF76A3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FF76A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FF76A3">
        <w:t xml:space="preserve"> </w:t>
      </w:r>
      <w:r>
        <w:t>в</w:t>
      </w:r>
      <w:r w:rsidR="00FF76A3">
        <w:t xml:space="preserve"> </w:t>
      </w:r>
      <w:r>
        <w:t>беседе,</w:t>
      </w:r>
      <w:r w:rsidR="00FF76A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FF76A3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FF76A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</w:t>
      </w:r>
      <w:r w:rsidR="00FF76A3">
        <w:t>–</w:t>
      </w:r>
      <w:r>
        <w:t xml:space="preserve"> </w:t>
      </w:r>
      <w:proofErr w:type="spellStart"/>
      <w:r>
        <w:t>кибер</w:t>
      </w:r>
      <w:proofErr w:type="spellEnd"/>
      <w:r w:rsidR="00FF76A3">
        <w:t xml:space="preserve"> </w:t>
      </w:r>
      <w:proofErr w:type="spellStart"/>
      <w:r>
        <w:t>буллинг</w:t>
      </w:r>
      <w:proofErr w:type="spellEnd"/>
      <w:r>
        <w:t>, травля в социальных</w:t>
      </w:r>
      <w:r w:rsidR="00FF76A3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 w:rsidR="00FF76A3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FF76A3">
        <w:t xml:space="preserve"> </w:t>
      </w:r>
      <w:r>
        <w:t>инициирует и</w:t>
      </w:r>
      <w:r w:rsidR="00FF76A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</w:t>
      </w:r>
      <w:r w:rsidR="00FF76A3">
        <w:t xml:space="preserve"> </w:t>
      </w:r>
      <w:r>
        <w:t>наставничества.</w:t>
      </w:r>
      <w:bookmarkEnd w:id="50"/>
      <w:bookmarkEnd w:id="51"/>
      <w:bookmarkEnd w:id="52"/>
      <w:bookmarkEnd w:id="53"/>
      <w:bookmarkEnd w:id="5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</w:t>
        </w:r>
        <w:proofErr w:type="gramStart"/>
        <w:r w:rsidR="00EB7014">
          <w:rPr>
            <w:sz w:val="24"/>
          </w:rPr>
          <w:t>ВС</w:t>
        </w:r>
        <w:proofErr w:type="gramEnd"/>
        <w:r w:rsidR="00EB7014">
          <w:rPr>
            <w:sz w:val="24"/>
          </w:rPr>
          <w:t xml:space="preserve">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FF76A3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FF76A3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FF76A3">
        <w:t xml:space="preserve"> </w:t>
      </w:r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lastRenderedPageBreak/>
          <w:t>до</w:t>
        </w:r>
      </w:hyperlink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FF76A3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FF76A3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FF76A3">
        <w:t xml:space="preserve"> </w:t>
      </w:r>
      <w:hyperlink r:id="rId28">
        <w:r w:rsidR="00EB7014">
          <w:rPr>
            <w:sz w:val="24"/>
          </w:rPr>
          <w:t>и благотворительных</w:t>
        </w:r>
        <w:r w:rsidR="00FF76A3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FF76A3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20208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FF76A3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 w:rsidR="00E35C63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>Нормативные правовые акты ________</w:t>
      </w:r>
      <w:bookmarkEnd w:id="60"/>
      <w:bookmarkEnd w:id="61"/>
      <w:bookmarkEnd w:id="62"/>
      <w:bookmarkEnd w:id="63"/>
      <w:bookmarkEnd w:id="64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E35C63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E35C63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ества _______</w:t>
      </w:r>
      <w:bookmarkEnd w:id="65"/>
      <w:bookmarkEnd w:id="66"/>
      <w:bookmarkEnd w:id="67"/>
      <w:bookmarkEnd w:id="68"/>
      <w:bookmarkEnd w:id="69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E35C63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 w:rsidR="00E35C63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E35C63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E35C63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E35C63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E35C63">
        <w:rPr>
          <w:sz w:val="24"/>
        </w:rPr>
        <w:t xml:space="preserve"> </w:t>
      </w:r>
      <w:r>
        <w:rPr>
          <w:sz w:val="24"/>
        </w:rPr>
        <w:t>в</w:t>
      </w:r>
      <w:r w:rsidR="00E35C63">
        <w:rPr>
          <w:sz w:val="24"/>
        </w:rPr>
        <w:t xml:space="preserve"> </w:t>
      </w:r>
      <w:r>
        <w:rPr>
          <w:sz w:val="24"/>
        </w:rPr>
        <w:t>формате</w:t>
      </w:r>
      <w:r w:rsidR="00E35C63">
        <w:rPr>
          <w:sz w:val="24"/>
        </w:rPr>
        <w:t xml:space="preserve"> </w:t>
      </w:r>
      <w:r>
        <w:rPr>
          <w:sz w:val="24"/>
        </w:rPr>
        <w:t>непрерывного</w:t>
      </w:r>
      <w:r w:rsidR="00E35C63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 w:rsidR="00E35C63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>
        <w:rPr>
          <w:sz w:val="24"/>
        </w:rPr>
        <w:lastRenderedPageBreak/>
        <w:t>обучающихся</w:t>
      </w:r>
      <w:proofErr w:type="gramEnd"/>
      <w:r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E35C63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E35C63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E35C63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E35C63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E35C63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 w:rsidR="00E35C63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E35C63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E35C63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E35C63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E35C63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E35C63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E35C63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proofErr w:type="spellStart"/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  <w:proofErr w:type="spellEnd"/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привлечению к реализации наставнических программ образовательных организаций; предприятий и </w:t>
            </w:r>
            <w:r>
              <w:rPr>
                <w:sz w:val="24"/>
              </w:rPr>
              <w:lastRenderedPageBreak/>
              <w:t>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3F212C">
              <w:rPr>
                <w:sz w:val="24"/>
              </w:rPr>
              <w:lastRenderedPageBreak/>
              <w:t xml:space="preserve">Школа </w:t>
            </w:r>
            <w:r w:rsidR="002D5943" w:rsidRPr="003F212C">
              <w:rPr>
                <w:sz w:val="24"/>
              </w:rPr>
              <w:t>/ ПОО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 w:rsidR="00E35C6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5" w:name="_Toc53960856"/>
      <w:bookmarkStart w:id="76" w:name="_Toc53961881"/>
      <w:bookmarkStart w:id="77" w:name="_Toc53962262"/>
      <w:bookmarkStart w:id="78" w:name="_Toc53962316"/>
      <w:bookmarkStart w:id="79" w:name="_Toc53962422"/>
      <w:r>
        <w:t>Кадровая система реализации целевой модели наставничества</w:t>
      </w:r>
      <w:bookmarkEnd w:id="75"/>
      <w:bookmarkEnd w:id="76"/>
      <w:bookmarkEnd w:id="77"/>
      <w:bookmarkEnd w:id="78"/>
      <w:bookmarkEnd w:id="79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80" w:name="_Toc53960857"/>
      <w:bookmarkStart w:id="81" w:name="_Toc53961882"/>
      <w:bookmarkStart w:id="82" w:name="_Toc53962263"/>
      <w:bookmarkStart w:id="83" w:name="_Toc53962317"/>
      <w:bookmarkStart w:id="84" w:name="_Toc53962423"/>
      <w:r>
        <w:t>В Целевой модели наставничества выделяются следующие главные роли:</w:t>
      </w:r>
      <w:bookmarkEnd w:id="80"/>
      <w:bookmarkEnd w:id="81"/>
      <w:bookmarkEnd w:id="82"/>
      <w:bookmarkEnd w:id="83"/>
      <w:bookmarkEnd w:id="84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6F5605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 w:rsidR="006F5605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6F5605">
      <w:pPr>
        <w:pStyle w:val="a3"/>
        <w:ind w:right="247" w:firstLine="118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6F5605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6F5605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 w:rsidR="006F5605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lastRenderedPageBreak/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 w:rsidR="006F5605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6F5605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 w:rsidR="006F5605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 w:rsidR="006F5605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</w:t>
      </w:r>
      <w:r w:rsidR="006F5605">
        <w:rPr>
          <w:sz w:val="24"/>
        </w:rPr>
        <w:t xml:space="preserve"> </w:t>
      </w:r>
      <w:proofErr w:type="spellStart"/>
      <w:r>
        <w:rPr>
          <w:sz w:val="24"/>
        </w:rPr>
        <w:t>тколлектива</w:t>
      </w:r>
      <w:proofErr w:type="spellEnd"/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6F5605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6F5605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="006F5605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6F5605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6F5605">
        <w:rPr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6F5605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6F5605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6F5605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6F5605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10172" w:type="dxa"/>
        <w:tblLayout w:type="fixed"/>
        <w:tblLook w:val="04A0"/>
      </w:tblPr>
      <w:tblGrid>
        <w:gridCol w:w="2049"/>
        <w:gridCol w:w="5430"/>
        <w:gridCol w:w="2693"/>
      </w:tblGrid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430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6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430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6F560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693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430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6F560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="006F560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6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430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организаторов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 xml:space="preserve"> деятельности в образовательной организации и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6F5605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693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</w:t>
            </w:r>
            <w:r>
              <w:rPr>
                <w:sz w:val="24"/>
              </w:rPr>
              <w:lastRenderedPageBreak/>
              <w:t>текущей программе наставничества, так и в будущем.</w:t>
            </w:r>
          </w:p>
        </w:tc>
      </w:tr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430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6F5605">
              <w:rPr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9C5FA3">
        <w:tc>
          <w:tcPr>
            <w:tcW w:w="2049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430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6F5605">
              <w:rPr>
                <w:bCs/>
              </w:rPr>
              <w:t xml:space="preserve"> </w:t>
            </w:r>
            <w:r w:rsidRPr="00170DA7">
              <w:rPr>
                <w:bCs/>
              </w:rPr>
              <w:t xml:space="preserve">комфортными, </w:t>
            </w:r>
            <w:proofErr w:type="spellStart"/>
            <w:r w:rsidRPr="00170DA7">
              <w:rPr>
                <w:bCs/>
              </w:rPr>
              <w:t>стабильнымии</w:t>
            </w:r>
            <w:proofErr w:type="spellEnd"/>
            <w:r w:rsidRPr="00170DA7">
              <w:rPr>
                <w:bCs/>
              </w:rPr>
              <w:t xml:space="preserve">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связио</w:t>
            </w:r>
            <w:r>
              <w:rPr>
                <w:bCs/>
              </w:rPr>
              <w:t>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</w:t>
            </w:r>
            <w:proofErr w:type="spellEnd"/>
            <w:r w:rsidRPr="00D90F7B">
              <w:rPr>
                <w:bCs/>
              </w:rPr>
              <w:t xml:space="preserve"> </w:t>
            </w:r>
            <w:proofErr w:type="spellStart"/>
            <w:r w:rsidRPr="00D90F7B">
              <w:rPr>
                <w:bCs/>
              </w:rPr>
              <w:t>программынанаставляемых</w:t>
            </w:r>
            <w:proofErr w:type="spellEnd"/>
            <w:r w:rsidRPr="00D90F7B">
              <w:rPr>
                <w:bCs/>
              </w:rPr>
              <w:t>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proofErr w:type="spellStart"/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</w:t>
            </w:r>
            <w:proofErr w:type="spellEnd"/>
            <w:r w:rsidRPr="00D90F7B">
              <w:rPr>
                <w:bCs/>
              </w:rPr>
              <w:t xml:space="preserve"> наставников, наставляемых</w:t>
            </w:r>
            <w:r w:rsidRPr="00D90F7B">
              <w:rPr>
                <w:bCs/>
              </w:rPr>
              <w:tab/>
              <w:t xml:space="preserve">и кураторов для </w:t>
            </w:r>
            <w:r w:rsidRPr="00D90F7B">
              <w:rPr>
                <w:bCs/>
              </w:rPr>
              <w:lastRenderedPageBreak/>
              <w:t xml:space="preserve">мониторинга эффективности </w:t>
            </w:r>
            <w:proofErr w:type="spellStart"/>
            <w:r w:rsidRPr="00D90F7B">
              <w:rPr>
                <w:bCs/>
              </w:rPr>
              <w:t>реализациипрограммы</w:t>
            </w:r>
            <w:proofErr w:type="spellEnd"/>
            <w:r w:rsidRPr="00D90F7B">
              <w:rPr>
                <w:bCs/>
              </w:rPr>
              <w:t>.</w:t>
            </w:r>
          </w:p>
        </w:tc>
      </w:tr>
      <w:tr w:rsidR="00904ABD" w:rsidTr="009C5FA3">
        <w:tc>
          <w:tcPr>
            <w:tcW w:w="2049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430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6F5605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693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</w:t>
      </w:r>
      <w:r w:rsidR="006F5605">
        <w:t xml:space="preserve"> </w:t>
      </w:r>
      <w:r>
        <w:t xml:space="preserve"> форм</w:t>
      </w:r>
      <w:r w:rsidR="006F5605"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 xml:space="preserve">Исходя из образовательных потребностей </w:t>
      </w:r>
      <w:proofErr w:type="spellStart"/>
      <w:r>
        <w:t>__________выбраны</w:t>
      </w:r>
      <w:proofErr w:type="spellEnd"/>
      <w:proofErr w:type="gramEnd"/>
      <w:r>
        <w:t xml:space="preserve"> следующие формы наставничества:  ____________________________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 xml:space="preserve">Форма наставничества «Ученик </w:t>
      </w:r>
      <w:proofErr w:type="gramStart"/>
      <w:r>
        <w:t>–у</w:t>
      </w:r>
      <w:proofErr w:type="gramEnd"/>
      <w:r>
        <w:t>ченик».</w:t>
      </w:r>
      <w:bookmarkEnd w:id="85"/>
      <w:bookmarkEnd w:id="86"/>
      <w:bookmarkEnd w:id="87"/>
      <w:bookmarkEnd w:id="88"/>
      <w:bookmarkEnd w:id="8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6F5605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6F5605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6F5605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 w:rsidR="006F5605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6F5605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 xml:space="preserve">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фона внутри группы, класса, школы в</w:t>
      </w:r>
      <w:r w:rsidR="006F5605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6F5605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 w:rsidR="006F5605">
        <w:rPr>
          <w:sz w:val="24"/>
        </w:rPr>
        <w:t xml:space="preserve"> </w:t>
      </w:r>
      <w:r>
        <w:rPr>
          <w:sz w:val="24"/>
        </w:rPr>
        <w:t>учета.</w:t>
      </w:r>
      <w:proofErr w:type="gramEnd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6F5605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циально или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 w:rsidR="006F56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6F5605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сихоэмоциональная</w:t>
            </w:r>
            <w:proofErr w:type="spellEnd"/>
            <w:r>
              <w:rPr>
                <w:sz w:val="24"/>
              </w:rPr>
              <w:t xml:space="preserve">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234E0F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234E0F">
              <w:rPr>
                <w:b w:val="0"/>
                <w:bCs w:val="0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t>вопросов.</w:t>
            </w:r>
            <w:bookmarkEnd w:id="160"/>
            <w:bookmarkEnd w:id="161"/>
            <w:bookmarkEnd w:id="162"/>
            <w:bookmarkEnd w:id="163"/>
            <w:bookmarkEnd w:id="16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lastRenderedPageBreak/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234E0F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lastRenderedPageBreak/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lastRenderedPageBreak/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234E0F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234E0F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234E0F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Ускорить процесс </w:t>
      </w:r>
      <w:proofErr w:type="gramStart"/>
      <w:r>
        <w:rPr>
          <w:sz w:val="24"/>
        </w:rPr>
        <w:t>профессионального</w:t>
      </w:r>
      <w:proofErr w:type="gramEnd"/>
      <w:r>
        <w:rPr>
          <w:sz w:val="24"/>
        </w:rPr>
        <w:t xml:space="preserve"> </w:t>
      </w:r>
      <w:r w:rsidR="00234E0F">
        <w:rPr>
          <w:sz w:val="24"/>
        </w:rPr>
        <w:t xml:space="preserve">становлении </w:t>
      </w:r>
      <w:proofErr w:type="spellStart"/>
      <w:r>
        <w:rPr>
          <w:sz w:val="24"/>
        </w:rPr>
        <w:t>япедагога</w:t>
      </w:r>
      <w:proofErr w:type="spellEnd"/>
      <w:r>
        <w:rPr>
          <w:sz w:val="24"/>
        </w:rPr>
        <w:t>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234E0F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234E0F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234E0F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234E0F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 w:rsidR="00234E0F">
        <w:rPr>
          <w:sz w:val="24"/>
        </w:rPr>
        <w:t xml:space="preserve"> </w:t>
      </w:r>
      <w:r>
        <w:rPr>
          <w:sz w:val="24"/>
        </w:rPr>
        <w:t xml:space="preserve">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состояния</w:t>
      </w:r>
      <w:r w:rsidR="00234E0F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234E0F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234E0F">
        <w:rPr>
          <w:sz w:val="24"/>
        </w:rPr>
        <w:t xml:space="preserve"> </w:t>
      </w:r>
      <w:r>
        <w:rPr>
          <w:sz w:val="24"/>
        </w:rPr>
        <w:t xml:space="preserve">наставляемых классах </w:t>
      </w:r>
      <w:r w:rsidR="00234E0F">
        <w:rPr>
          <w:sz w:val="24"/>
        </w:rPr>
        <w:t xml:space="preserve"> </w:t>
      </w:r>
      <w:r>
        <w:rPr>
          <w:sz w:val="24"/>
        </w:rPr>
        <w:t>и</w:t>
      </w:r>
      <w:r w:rsidR="00234E0F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234E0F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90" w:name="_Toc53960879"/>
      <w:bookmarkStart w:id="191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lastRenderedPageBreak/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психоэмоциональной</w:t>
            </w:r>
            <w:proofErr w:type="spellEnd"/>
            <w:r>
              <w:rPr>
                <w:sz w:val="24"/>
              </w:rPr>
              <w:t xml:space="preserve">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234E0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</w:t>
            </w:r>
            <w:r w:rsidR="00234E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наставляем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0A4A72" w:rsidRDefault="000A4A72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  <w:r>
        <w:lastRenderedPageBreak/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 xml:space="preserve">Форма наставничества «Учитель </w:t>
      </w:r>
      <w:proofErr w:type="gramStart"/>
      <w:r w:rsidRPr="00112947">
        <w:rPr>
          <w:b/>
          <w:sz w:val="24"/>
        </w:rPr>
        <w:t>–у</w:t>
      </w:r>
      <w:proofErr w:type="gramEnd"/>
      <w:r w:rsidRPr="00112947">
        <w:rPr>
          <w:b/>
          <w:sz w:val="24"/>
        </w:rPr>
        <w:t>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234E0F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 w:rsidR="00234E0F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lastRenderedPageBreak/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z w:val="24"/>
        </w:rPr>
        <w:t xml:space="preserve"> фона в младшей, средней и старшей</w:t>
      </w:r>
      <w:r w:rsidR="00234E0F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</w:t>
      </w:r>
      <w:r w:rsidR="00234E0F">
        <w:rPr>
          <w:sz w:val="24"/>
        </w:rPr>
        <w:t xml:space="preserve"> </w:t>
      </w:r>
      <w:proofErr w:type="spellStart"/>
      <w:r>
        <w:rPr>
          <w:sz w:val="24"/>
        </w:rPr>
        <w:t>неурочныхмероприят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</w:t>
      </w:r>
      <w:r w:rsidR="00234E0F">
        <w:rPr>
          <w:sz w:val="24"/>
        </w:rPr>
        <w:t xml:space="preserve"> </w:t>
      </w:r>
      <w:proofErr w:type="spellStart"/>
      <w:r w:rsidRPr="00112947">
        <w:rPr>
          <w:sz w:val="24"/>
        </w:rPr>
        <w:t>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234E0F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      </w:r>
            <w:proofErr w:type="spellStart"/>
            <w:r>
              <w:rPr>
                <w:sz w:val="24"/>
              </w:rPr>
              <w:t>креативными</w:t>
            </w:r>
            <w:proofErr w:type="spellEnd"/>
            <w:r>
              <w:rPr>
                <w:sz w:val="24"/>
              </w:rPr>
              <w:t xml:space="preserve">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«Рабочие тетра</w:t>
            </w:r>
            <w:r w:rsidR="00234E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ставни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234E0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234E0F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234E0F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234E0F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234E0F"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 w:rsidR="00234E0F">
        <w:rPr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 w:rsidR="00234E0F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lastRenderedPageBreak/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</w:t>
      </w:r>
      <w:proofErr w:type="gramStart"/>
      <w:r>
        <w:t>к-</w:t>
      </w:r>
      <w:proofErr w:type="gramEnd"/>
      <w:r w:rsidR="00234E0F"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234E0F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234E0F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234E0F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234E0F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234E0F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234E0F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234E0F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="00234E0F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234E0F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234E0F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234E0F">
        <w:rPr>
          <w:b/>
        </w:rPr>
        <w:t xml:space="preserve"> </w:t>
      </w:r>
      <w:r w:rsidRPr="00B0463D">
        <w:rPr>
          <w:b/>
        </w:rPr>
        <w:t>оценка</w:t>
      </w:r>
      <w:r w:rsidR="00234E0F">
        <w:rPr>
          <w:b/>
        </w:rPr>
        <w:t xml:space="preserve"> </w:t>
      </w:r>
      <w:r w:rsidRPr="00B0463D">
        <w:rPr>
          <w:b/>
        </w:rPr>
        <w:t>влияния</w:t>
      </w:r>
      <w:r w:rsidR="00234E0F">
        <w:rPr>
          <w:b/>
        </w:rPr>
        <w:t xml:space="preserve"> </w:t>
      </w:r>
      <w:r w:rsidRPr="00B0463D">
        <w:rPr>
          <w:b/>
        </w:rPr>
        <w:t>программ</w:t>
      </w:r>
      <w:r w:rsidR="00234E0F">
        <w:rPr>
          <w:b/>
        </w:rPr>
        <w:t xml:space="preserve"> </w:t>
      </w:r>
      <w:r w:rsidRPr="00B0463D">
        <w:rPr>
          <w:b/>
        </w:rPr>
        <w:t>на</w:t>
      </w:r>
      <w:r w:rsidR="00234E0F">
        <w:rPr>
          <w:b/>
        </w:rPr>
        <w:t xml:space="preserve"> </w:t>
      </w:r>
      <w:r w:rsidRPr="00B0463D">
        <w:rPr>
          <w:b/>
        </w:rPr>
        <w:t>всех</w:t>
      </w:r>
      <w:r w:rsidR="00234E0F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234E0F">
        <w:t xml:space="preserve"> </w:t>
      </w:r>
      <w:r w:rsidRPr="00B0463D">
        <w:t>этап</w:t>
      </w:r>
      <w:r w:rsidR="00234E0F">
        <w:t xml:space="preserve"> </w:t>
      </w:r>
      <w:r w:rsidRPr="00B0463D">
        <w:t>мониторинга</w:t>
      </w:r>
      <w:r w:rsidR="00234E0F">
        <w:t xml:space="preserve"> </w:t>
      </w:r>
      <w:r w:rsidRPr="00B0463D">
        <w:t>позволяет</w:t>
      </w:r>
      <w:r w:rsidR="009C7255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spellStart"/>
      <w:r w:rsidRPr="00B0463D">
        <w:t>мотивационно-личностны</w:t>
      </w:r>
      <w:r>
        <w:t>й</w:t>
      </w:r>
      <w:proofErr w:type="spellEnd"/>
      <w:r>
        <w:t xml:space="preserve"> </w:t>
      </w:r>
      <w:r w:rsidRPr="00B0463D">
        <w:t>профессиональный</w:t>
      </w:r>
      <w:r w:rsidR="00234E0F">
        <w:t xml:space="preserve"> </w:t>
      </w:r>
      <w:r w:rsidRPr="00B0463D">
        <w:t>рост</w:t>
      </w:r>
      <w:r w:rsidR="009C7255">
        <w:t xml:space="preserve"> </w:t>
      </w:r>
      <w:r w:rsidRPr="00B0463D">
        <w:t>участников</w:t>
      </w:r>
      <w:r w:rsidR="00234E0F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234E0F">
        <w:t xml:space="preserve"> </w:t>
      </w:r>
      <w:proofErr w:type="gramStart"/>
      <w:r w:rsidRPr="00B0463D">
        <w:t>вовлеченности</w:t>
      </w:r>
      <w:proofErr w:type="gramEnd"/>
      <w:r w:rsidR="00234E0F">
        <w:t xml:space="preserve"> </w:t>
      </w:r>
      <w:r w:rsidRPr="00B0463D">
        <w:t>обучающихся</w:t>
      </w:r>
      <w:r w:rsidR="00234E0F">
        <w:t xml:space="preserve"> </w:t>
      </w:r>
      <w:r w:rsidRPr="00B0463D">
        <w:t>образовательную</w:t>
      </w:r>
      <w:r w:rsidR="00234E0F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234E0F">
        <w:t xml:space="preserve"> </w:t>
      </w:r>
      <w:r w:rsidRPr="00B0463D">
        <w:t>изменений</w:t>
      </w:r>
      <w:r w:rsidR="00234E0F">
        <w:t xml:space="preserve"> </w:t>
      </w:r>
      <w:r w:rsidRPr="00B0463D">
        <w:t>в</w:t>
      </w:r>
      <w:r w:rsidR="00234E0F">
        <w:t xml:space="preserve"> </w:t>
      </w:r>
      <w:r w:rsidRPr="00B0463D">
        <w:t>освоении</w:t>
      </w:r>
      <w:r w:rsidR="00234E0F"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 w:rsidR="00234E0F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234E0F">
        <w:t xml:space="preserve"> </w:t>
      </w:r>
      <w:r w:rsidRPr="00B0463D">
        <w:t>образовательных</w:t>
      </w:r>
      <w:r w:rsidR="00234E0F">
        <w:t xml:space="preserve"> </w:t>
      </w:r>
      <w:r w:rsidRPr="00B0463D">
        <w:t>результатов</w:t>
      </w:r>
      <w:r w:rsidR="00234E0F">
        <w:t xml:space="preserve"> </w:t>
      </w:r>
      <w:r w:rsidRPr="00B0463D">
        <w:t>с</w:t>
      </w:r>
      <w:r w:rsidR="00234E0F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9C7255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</w:t>
      </w:r>
      <w:r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gramStart"/>
      <w:r>
        <w:t>под</w:t>
      </w:r>
      <w:proofErr w:type="gramEnd"/>
      <w:r w:rsidR="00234E0F">
        <w:t xml:space="preserve"> </w:t>
      </w:r>
      <w:proofErr w:type="gramStart"/>
      <w:r>
        <w:t>этапа</w:t>
      </w:r>
      <w:proofErr w:type="gram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234E0F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234E0F">
        <w:rPr>
          <w:spacing w:val="3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 w:rsidR="00234E0F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</w:t>
      </w:r>
      <w:proofErr w:type="spellStart"/>
      <w:r>
        <w:rPr>
          <w:sz w:val="24"/>
        </w:rPr>
        <w:t>наставник-наставляемый</w:t>
      </w:r>
      <w:proofErr w:type="spellEnd"/>
      <w:r>
        <w:rPr>
          <w:sz w:val="24"/>
        </w:rPr>
        <w:t>".</w:t>
      </w:r>
    </w:p>
    <w:p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234E0F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234E0F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234E0F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234E0F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234E0F">
        <w:rPr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0A4A72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234E0F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9B31AA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</w:t>
      </w:r>
      <w:proofErr w:type="gramStart"/>
      <w:r w:rsidRPr="00B0463D">
        <w:rPr>
          <w:sz w:val="24"/>
        </w:rPr>
        <w:t>,«</w:t>
      </w:r>
      <w:proofErr w:type="spellStart"/>
      <w:proofErr w:type="gramEnd"/>
      <w:r w:rsidRPr="00B0463D">
        <w:rPr>
          <w:sz w:val="24"/>
        </w:rPr>
        <w:t>Наставник+</w:t>
      </w:r>
      <w:proofErr w:type="spellEnd"/>
      <w:r w:rsidRPr="00B0463D">
        <w:rPr>
          <w:sz w:val="24"/>
        </w:rPr>
        <w:t>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9B31AA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9B31AA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55" w:name="_Toc53962458"/>
      <w:r w:rsidRPr="00F11753">
        <w:t>Приказ о назначении наставников и формировании наставнических пар</w:t>
      </w:r>
      <w:bookmarkEnd w:id="255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9B31AA">
      <w:pPr>
        <w:ind w:left="138" w:firstLine="582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proofErr w:type="gramStart"/>
      <w:r w:rsidRPr="00644A91">
        <w:rPr>
          <w:sz w:val="24"/>
          <w:szCs w:val="24"/>
        </w:rPr>
        <w:t>Контроль за</w:t>
      </w:r>
      <w:proofErr w:type="gramEnd"/>
      <w:r w:rsidRPr="00644A91">
        <w:rPr>
          <w:sz w:val="24"/>
          <w:szCs w:val="24"/>
        </w:rPr>
        <w:t xml:space="preserve">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15" w:rsidRDefault="00912615" w:rsidP="0057018B">
      <w:r>
        <w:separator/>
      </w:r>
    </w:p>
  </w:endnote>
  <w:endnote w:type="continuationSeparator" w:id="0">
    <w:p w:rsidR="00912615" w:rsidRDefault="00912615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912615" w:rsidRDefault="0091261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12615" w:rsidRDefault="00912615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912615" w:rsidRDefault="00912615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0A4A72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912615" w:rsidRDefault="00912615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15" w:rsidRDefault="00912615" w:rsidP="0057018B">
      <w:r>
        <w:separator/>
      </w:r>
    </w:p>
  </w:footnote>
  <w:footnote w:type="continuationSeparator" w:id="0">
    <w:p w:rsidR="00912615" w:rsidRDefault="00912615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E7FBA"/>
    <w:rsid w:val="00071F87"/>
    <w:rsid w:val="000928B5"/>
    <w:rsid w:val="000A4A72"/>
    <w:rsid w:val="00112947"/>
    <w:rsid w:val="00137D5B"/>
    <w:rsid w:val="00170DA7"/>
    <w:rsid w:val="001B5923"/>
    <w:rsid w:val="00200A60"/>
    <w:rsid w:val="0020208D"/>
    <w:rsid w:val="00234E0F"/>
    <w:rsid w:val="002503E3"/>
    <w:rsid w:val="00256DD2"/>
    <w:rsid w:val="002C48B7"/>
    <w:rsid w:val="002D5943"/>
    <w:rsid w:val="003547A7"/>
    <w:rsid w:val="003F212C"/>
    <w:rsid w:val="003F5052"/>
    <w:rsid w:val="00411D29"/>
    <w:rsid w:val="00481DAD"/>
    <w:rsid w:val="004D3170"/>
    <w:rsid w:val="004E63D3"/>
    <w:rsid w:val="004F3860"/>
    <w:rsid w:val="00520BB7"/>
    <w:rsid w:val="0054128C"/>
    <w:rsid w:val="0057018B"/>
    <w:rsid w:val="00644A91"/>
    <w:rsid w:val="0069052F"/>
    <w:rsid w:val="006C0271"/>
    <w:rsid w:val="006F5605"/>
    <w:rsid w:val="00703F7F"/>
    <w:rsid w:val="00723F3E"/>
    <w:rsid w:val="00737C7B"/>
    <w:rsid w:val="0075086C"/>
    <w:rsid w:val="00821A37"/>
    <w:rsid w:val="008D0DAE"/>
    <w:rsid w:val="00904ABD"/>
    <w:rsid w:val="00912615"/>
    <w:rsid w:val="009B31AA"/>
    <w:rsid w:val="009C5FA3"/>
    <w:rsid w:val="009C7255"/>
    <w:rsid w:val="00A068DD"/>
    <w:rsid w:val="00AE7FBA"/>
    <w:rsid w:val="00B0463D"/>
    <w:rsid w:val="00C1170F"/>
    <w:rsid w:val="00CE086D"/>
    <w:rsid w:val="00D74380"/>
    <w:rsid w:val="00D90F7B"/>
    <w:rsid w:val="00D918AA"/>
    <w:rsid w:val="00E35C63"/>
    <w:rsid w:val="00EB7014"/>
    <w:rsid w:val="00F11753"/>
    <w:rsid w:val="00F41D69"/>
    <w:rsid w:val="00F43323"/>
    <w:rsid w:val="00F67B20"/>
    <w:rsid w:val="00F80BF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B5923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5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5923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B5923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923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B5923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27BED-F9D1-409C-8E6A-C12AFC0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9598</Words>
  <Characters>5471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MARISINA</cp:lastModifiedBy>
  <cp:revision>7</cp:revision>
  <dcterms:created xsi:type="dcterms:W3CDTF">2020-11-18T00:52:00Z</dcterms:created>
  <dcterms:modified xsi:type="dcterms:W3CDTF">2021-03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